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浦南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6606"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66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123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89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Elizabethking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9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36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rPr>
          <w:rFonts w:ascii="宋体" w:eastAsia="宋体"/>
          <w:color w:val="231F20"/>
          <w:sz w:val="21"/>
          <w:szCs w:val="21"/>
        </w:rPr>
      </w:pPr>
      <w:bookmarkStart w:id="9" w:name="data_table_08"/>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8.149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海氏肠球菌(Enterococcus hir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